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796F2108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C73717">
        <w:t>05</w:t>
      </w:r>
      <w:r w:rsidR="009C5F7D">
        <w:t>.</w:t>
      </w:r>
      <w:r w:rsidR="00C73717">
        <w:t>03</w:t>
      </w:r>
      <w:r w:rsidR="00EC69FF">
        <w:t>.</w:t>
      </w:r>
      <w:r w:rsidR="00700452">
        <w:t>201</w:t>
      </w:r>
      <w:r w:rsidR="009B7164">
        <w:t>8</w:t>
      </w:r>
    </w:p>
    <w:p w14:paraId="1812AE23" w14:textId="10E83D0D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="00C73717">
        <w:rPr>
          <w:rFonts w:cs="Gill Sans MT Pro Light"/>
          <w:szCs w:val="20"/>
          <w:u w:val="single"/>
          <w:lang w:val="de-AT"/>
        </w:rPr>
        <w:t>www.ledon</w:t>
      </w:r>
      <w:r w:rsidRPr="00B85421">
        <w:rPr>
          <w:rFonts w:cs="Gill Sans MT Pro Light"/>
          <w:szCs w:val="20"/>
          <w:u w:val="single"/>
          <w:lang w:val="de-AT"/>
        </w:rPr>
        <w:t>.</w:t>
      </w:r>
      <w:r w:rsidR="00C73717">
        <w:rPr>
          <w:rFonts w:cs="Gill Sans MT Pro Light"/>
          <w:szCs w:val="20"/>
          <w:u w:val="single"/>
          <w:lang w:val="de-AT"/>
        </w:rPr>
        <w:t>at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7871B88B" w:rsidR="00861B34" w:rsidRPr="0076306F" w:rsidRDefault="00E4494D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 w:rsidRPr="0076306F">
        <w:rPr>
          <w:rFonts w:ascii="Arial" w:eastAsia="Calibri" w:hAnsi="Arial" w:cs="Arial"/>
          <w:b/>
          <w:sz w:val="26"/>
          <w:szCs w:val="26"/>
          <w:lang w:val="de-AT"/>
        </w:rPr>
        <w:t xml:space="preserve">Autarke, solare </w:t>
      </w:r>
      <w:r w:rsidR="002726FB" w:rsidRPr="0076306F">
        <w:rPr>
          <w:rFonts w:ascii="Arial" w:eastAsia="Calibri" w:hAnsi="Arial" w:cs="Arial"/>
          <w:b/>
          <w:sz w:val="26"/>
          <w:szCs w:val="26"/>
          <w:lang w:val="de-AT"/>
        </w:rPr>
        <w:t>LED-Außenleuchten</w:t>
      </w:r>
      <w:r w:rsidR="006C3B11" w:rsidRPr="0076306F">
        <w:rPr>
          <w:rFonts w:ascii="Arial" w:eastAsia="Calibri" w:hAnsi="Arial" w:cs="Arial"/>
          <w:b/>
          <w:sz w:val="26"/>
          <w:szCs w:val="26"/>
          <w:lang w:val="de-AT"/>
        </w:rPr>
        <w:t xml:space="preserve"> </w:t>
      </w:r>
      <w:r w:rsidR="002726FB" w:rsidRPr="0076306F">
        <w:rPr>
          <w:rFonts w:ascii="Arial" w:eastAsia="Calibri" w:hAnsi="Arial" w:cs="Arial"/>
          <w:b/>
          <w:sz w:val="26"/>
          <w:szCs w:val="26"/>
          <w:lang w:val="de-AT"/>
        </w:rPr>
        <w:t xml:space="preserve">für </w:t>
      </w:r>
      <w:r w:rsidR="009B7164" w:rsidRPr="0076306F">
        <w:rPr>
          <w:rFonts w:ascii="Arial" w:eastAsia="Calibri" w:hAnsi="Arial" w:cs="Arial"/>
          <w:b/>
          <w:sz w:val="26"/>
          <w:szCs w:val="26"/>
          <w:lang w:val="de-AT"/>
        </w:rPr>
        <w:t>Schweinfurt</w:t>
      </w:r>
    </w:p>
    <w:p w14:paraId="5EA59072" w14:textId="06569C12" w:rsidR="00DC348E" w:rsidRDefault="006C3B11" w:rsidP="00802F14">
      <w:pPr>
        <w:rPr>
          <w:rFonts w:ascii="Arial" w:eastAsia="Calibri" w:hAnsi="Arial" w:cs="Arial"/>
          <w:sz w:val="26"/>
          <w:szCs w:val="26"/>
          <w:lang w:val="de-AT"/>
        </w:rPr>
      </w:pPr>
      <w:r>
        <w:rPr>
          <w:rFonts w:ascii="Arial" w:eastAsia="Calibri" w:hAnsi="Arial" w:cs="Arial"/>
          <w:sz w:val="26"/>
          <w:szCs w:val="26"/>
          <w:lang w:val="de-AT"/>
        </w:rPr>
        <w:t>CO</w:t>
      </w:r>
      <w:r w:rsidRPr="006C3B11">
        <w:rPr>
          <w:rFonts w:ascii="Arial" w:eastAsia="Calibri" w:hAnsi="Arial" w:cs="Arial"/>
          <w:sz w:val="26"/>
          <w:szCs w:val="26"/>
          <w:vertAlign w:val="subscript"/>
          <w:lang w:val="de-AT"/>
        </w:rPr>
        <w:t>2</w:t>
      </w:r>
      <w:r>
        <w:rPr>
          <w:rFonts w:ascii="Arial" w:eastAsia="Calibri" w:hAnsi="Arial" w:cs="Arial"/>
          <w:sz w:val="26"/>
          <w:szCs w:val="26"/>
          <w:lang w:val="de-AT"/>
        </w:rPr>
        <w:t>-neutrale</w:t>
      </w:r>
      <w:r w:rsidR="004E3E74">
        <w:rPr>
          <w:rFonts w:ascii="Arial" w:eastAsia="Calibri" w:hAnsi="Arial" w:cs="Arial"/>
          <w:sz w:val="26"/>
          <w:szCs w:val="26"/>
          <w:lang w:val="de-AT"/>
        </w:rPr>
        <w:t xml:space="preserve"> Parkplatzbeleuchtung für E-Mobility-Divis</w:t>
      </w:r>
      <w:r w:rsidR="00777A07">
        <w:rPr>
          <w:rFonts w:ascii="Arial" w:eastAsia="Calibri" w:hAnsi="Arial" w:cs="Arial"/>
          <w:sz w:val="26"/>
          <w:szCs w:val="26"/>
          <w:lang w:val="de-AT"/>
        </w:rPr>
        <w:t>i</w:t>
      </w:r>
      <w:r w:rsidR="004E3E74">
        <w:rPr>
          <w:rFonts w:ascii="Arial" w:eastAsia="Calibri" w:hAnsi="Arial" w:cs="Arial"/>
          <w:sz w:val="26"/>
          <w:szCs w:val="26"/>
          <w:lang w:val="de-AT"/>
        </w:rPr>
        <w:t>on von ZF</w:t>
      </w: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0F09B758" w14:textId="3F04F3CA" w:rsidR="002B364D" w:rsidRPr="0076306F" w:rsidRDefault="009B7164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Die E-Mobility-Division des Automobilzulieferers ZF 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Friedrichshafen 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lässt </w:t>
      </w:r>
      <w:r w:rsidR="006C3B11" w:rsidRPr="0076306F">
        <w:rPr>
          <w:rFonts w:ascii="Arial" w:eastAsia="Calibri" w:hAnsi="Arial" w:cs="Arial"/>
          <w:i/>
          <w:sz w:val="20"/>
          <w:szCs w:val="20"/>
          <w:lang w:val="de-AT"/>
        </w:rPr>
        <w:t>ihren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 Firme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>n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parkplatz in Schweinfurt </w:t>
      </w:r>
      <w:r w:rsidR="006C3B11" w:rsidRPr="0076306F">
        <w:rPr>
          <w:rFonts w:ascii="Arial" w:eastAsia="Calibri" w:hAnsi="Arial" w:cs="Arial"/>
          <w:i/>
          <w:sz w:val="20"/>
          <w:szCs w:val="20"/>
          <w:lang w:val="de-AT"/>
        </w:rPr>
        <w:t>ausschließlich mit Sonnenenergie beleuchten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. 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>Die autarke</w:t>
      </w:r>
      <w:r w:rsidR="00E4494D" w:rsidRPr="0076306F">
        <w:rPr>
          <w:rFonts w:ascii="Arial" w:eastAsia="Calibri" w:hAnsi="Arial" w:cs="Arial"/>
          <w:i/>
          <w:sz w:val="20"/>
          <w:szCs w:val="20"/>
          <w:lang w:val="de-AT"/>
        </w:rPr>
        <w:t>, solare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 Leuchte LEDIVA </w:t>
      </w:r>
      <w:r w:rsidR="006C3B11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des österreichischen LED-Anbieters LEDON 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sorgt </w:t>
      </w:r>
      <w:r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beim Schichtwechsel für </w:t>
      </w:r>
      <w:r w:rsidR="001A324A" w:rsidRPr="0076306F">
        <w:rPr>
          <w:rFonts w:ascii="Arial" w:eastAsia="Calibri" w:hAnsi="Arial" w:cs="Arial"/>
          <w:i/>
          <w:sz w:val="20"/>
          <w:szCs w:val="20"/>
          <w:lang w:val="de-AT"/>
        </w:rPr>
        <w:t>die passende</w:t>
      </w:r>
      <w:r w:rsidR="00B31202" w:rsidRPr="0076306F">
        <w:rPr>
          <w:rFonts w:ascii="Arial" w:eastAsia="Calibri" w:hAnsi="Arial" w:cs="Arial"/>
          <w:i/>
          <w:sz w:val="20"/>
          <w:szCs w:val="20"/>
          <w:lang w:val="de-AT"/>
        </w:rPr>
        <w:t xml:space="preserve"> Helligkeit</w:t>
      </w:r>
      <w:r w:rsidR="00427269">
        <w:rPr>
          <w:rFonts w:ascii="Arial" w:eastAsia="Calibri" w:hAnsi="Arial" w:cs="Arial"/>
          <w:i/>
          <w:sz w:val="20"/>
          <w:szCs w:val="20"/>
          <w:lang w:val="de-AT"/>
        </w:rPr>
        <w:t xml:space="preserve">. </w:t>
      </w:r>
      <w:r w:rsid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Das </w:t>
      </w:r>
      <w:r w:rsidR="008A1406" w:rsidRPr="008A1406">
        <w:rPr>
          <w:rFonts w:ascii="Arial" w:eastAsia="Calibri" w:hAnsi="Arial" w:cs="Arial"/>
          <w:i/>
          <w:sz w:val="20"/>
          <w:szCs w:val="20"/>
          <w:lang w:val="de-AT"/>
        </w:rPr>
        <w:t>in Schweinfurt</w:t>
      </w:r>
      <w:r w:rsid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 realisierte Projekt</w:t>
      </w:r>
      <w:r w:rsidR="008A1406" w:rsidRP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 </w:t>
      </w:r>
      <w:r w:rsid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ist für LEDON </w:t>
      </w:r>
      <w:r w:rsidR="008A1406" w:rsidRPr="008A1406">
        <w:rPr>
          <w:rFonts w:ascii="Arial" w:eastAsia="Calibri" w:hAnsi="Arial" w:cs="Arial"/>
          <w:i/>
          <w:sz w:val="20"/>
          <w:szCs w:val="20"/>
          <w:lang w:val="de-AT"/>
        </w:rPr>
        <w:t xml:space="preserve">ein wichtiger Meilenstein bei der Einführung </w:t>
      </w:r>
      <w:r w:rsidR="00523234">
        <w:rPr>
          <w:rFonts w:ascii="Arial" w:eastAsia="Calibri" w:hAnsi="Arial" w:cs="Arial"/>
          <w:i/>
          <w:sz w:val="20"/>
          <w:szCs w:val="20"/>
          <w:lang w:val="de-AT"/>
        </w:rPr>
        <w:t>der neuen Technologie.</w:t>
      </w:r>
    </w:p>
    <w:p w14:paraId="1CD6CF7E" w14:textId="3F361354" w:rsidR="009B7164" w:rsidRDefault="009B7164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ZF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 Friedrichshaf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, einer der weltweit größten Automobilzulieferer, 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>bündelt seine Aktiv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>i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 xml:space="preserve">täten in der Elektromobilität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seit Anfang 2016 </w:t>
      </w:r>
      <w:r w:rsidRPr="009B7164">
        <w:rPr>
          <w:rFonts w:ascii="Arial" w:eastAsia="Calibri" w:hAnsi="Arial" w:cs="Arial"/>
          <w:sz w:val="20"/>
          <w:szCs w:val="20"/>
          <w:lang w:val="de-AT"/>
        </w:rPr>
        <w:t>in Schweinfurt.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B31202">
        <w:rPr>
          <w:rFonts w:ascii="Arial" w:eastAsia="Calibri" w:hAnsi="Arial" w:cs="Arial"/>
          <w:sz w:val="20"/>
          <w:szCs w:val="20"/>
          <w:lang w:val="de-AT"/>
        </w:rPr>
        <w:t>Das Unternehmen hatte d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ort einen Parkplatz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zwischen Autobahn, Baggersee und Kleingartensiedlung </w:t>
      </w:r>
      <w:r>
        <w:rPr>
          <w:rFonts w:ascii="Arial" w:eastAsia="Calibri" w:hAnsi="Arial" w:cs="Arial"/>
          <w:sz w:val="20"/>
          <w:szCs w:val="20"/>
          <w:lang w:val="de-AT"/>
        </w:rPr>
        <w:t>zu b</w:t>
      </w:r>
      <w:r>
        <w:rPr>
          <w:rFonts w:ascii="Arial" w:eastAsia="Calibri" w:hAnsi="Arial" w:cs="Arial"/>
          <w:sz w:val="20"/>
          <w:szCs w:val="20"/>
          <w:lang w:val="de-AT"/>
        </w:rPr>
        <w:t>e</w:t>
      </w:r>
      <w:r>
        <w:rPr>
          <w:rFonts w:ascii="Arial" w:eastAsia="Calibri" w:hAnsi="Arial" w:cs="Arial"/>
          <w:sz w:val="20"/>
          <w:szCs w:val="20"/>
          <w:lang w:val="de-AT"/>
        </w:rPr>
        <w:t>leuchten.</w:t>
      </w:r>
    </w:p>
    <w:p w14:paraId="06625CB3" w14:textId="57DEA019" w:rsidR="00E17036" w:rsidRDefault="00E17036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Die Wahl fiel auf die im vergangenen Jahr präsentierte </w:t>
      </w:r>
      <w:r w:rsidR="00C76432">
        <w:rPr>
          <w:rFonts w:ascii="Arial" w:eastAsia="Calibri" w:hAnsi="Arial" w:cs="Arial"/>
          <w:sz w:val="20"/>
          <w:szCs w:val="20"/>
          <w:lang w:val="de-AT"/>
        </w:rPr>
        <w:t>LEDIVA</w:t>
      </w:r>
      <w:r>
        <w:rPr>
          <w:rFonts w:ascii="Arial" w:eastAsia="Calibri" w:hAnsi="Arial" w:cs="Arial"/>
          <w:sz w:val="20"/>
          <w:szCs w:val="20"/>
          <w:lang w:val="de-AT"/>
        </w:rPr>
        <w:t>. Die autarke Auße</w:t>
      </w:r>
      <w:r>
        <w:rPr>
          <w:rFonts w:ascii="Arial" w:eastAsia="Calibri" w:hAnsi="Arial" w:cs="Arial"/>
          <w:sz w:val="20"/>
          <w:szCs w:val="20"/>
          <w:lang w:val="de-AT"/>
        </w:rPr>
        <w:t>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leuchte des österreichischen LED-Anbieters LEDON setzt </w:t>
      </w:r>
      <w:r w:rsidRPr="00E17036">
        <w:rPr>
          <w:rFonts w:ascii="Arial" w:eastAsia="Calibri" w:hAnsi="Arial" w:cs="Arial"/>
          <w:sz w:val="20"/>
          <w:szCs w:val="20"/>
          <w:lang w:val="de-AT"/>
        </w:rPr>
        <w:t>Maßstäbe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: 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>Die Energieve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>r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 xml:space="preserve">sorgung erfolgt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autark 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 xml:space="preserve">über </w:t>
      </w:r>
      <w:r w:rsidR="008D1E9B" w:rsidRPr="00B31202">
        <w:rPr>
          <w:rFonts w:ascii="Arial" w:eastAsia="Calibri" w:hAnsi="Arial" w:cs="Arial"/>
          <w:sz w:val="20"/>
          <w:szCs w:val="20"/>
          <w:lang w:val="de-AT"/>
        </w:rPr>
        <w:t xml:space="preserve">monokristalline Solarzellen </w:t>
      </w:r>
      <w:r w:rsidR="008D1E9B">
        <w:rPr>
          <w:rFonts w:ascii="Arial" w:eastAsia="Calibri" w:hAnsi="Arial" w:cs="Arial"/>
          <w:sz w:val="20"/>
          <w:szCs w:val="20"/>
          <w:lang w:val="de-AT"/>
        </w:rPr>
        <w:t xml:space="preserve">und 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 xml:space="preserve">eine Lithium-Eisenphosphat-Batterie. </w:t>
      </w:r>
      <w:r w:rsidR="00896E2E">
        <w:rPr>
          <w:rFonts w:ascii="Arial" w:eastAsia="Calibri" w:hAnsi="Arial" w:cs="Arial"/>
          <w:sz w:val="20"/>
          <w:szCs w:val="20"/>
          <w:lang w:val="de-AT"/>
        </w:rPr>
        <w:t>Die Photovoltaik-Module sind im Aluminiummast integriert</w:t>
      </w:r>
      <w:r w:rsidR="00191090">
        <w:rPr>
          <w:rFonts w:ascii="Arial" w:eastAsia="Calibri" w:hAnsi="Arial" w:cs="Arial"/>
          <w:sz w:val="20"/>
          <w:szCs w:val="20"/>
          <w:lang w:val="de-AT"/>
        </w:rPr>
        <w:t>, der durch sein ma</w:t>
      </w:r>
      <w:r w:rsidR="00191090">
        <w:rPr>
          <w:rFonts w:ascii="Arial" w:eastAsia="Calibri" w:hAnsi="Arial" w:cs="Arial"/>
          <w:sz w:val="20"/>
          <w:szCs w:val="20"/>
          <w:lang w:val="de-AT"/>
        </w:rPr>
        <w:t>r</w:t>
      </w:r>
      <w:r w:rsidR="00191090">
        <w:rPr>
          <w:rFonts w:ascii="Arial" w:eastAsia="Calibri" w:hAnsi="Arial" w:cs="Arial"/>
          <w:sz w:val="20"/>
          <w:szCs w:val="20"/>
          <w:lang w:val="de-AT"/>
        </w:rPr>
        <w:t>kant dreieckiges Profil besticht</w:t>
      </w:r>
      <w:r w:rsidR="00896E2E"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8D1E9B">
        <w:rPr>
          <w:rFonts w:ascii="Arial" w:eastAsia="Calibri" w:hAnsi="Arial" w:cs="Arial"/>
          <w:sz w:val="20"/>
          <w:szCs w:val="20"/>
          <w:lang w:val="de-AT"/>
        </w:rPr>
        <w:t xml:space="preserve">Die </w:t>
      </w:r>
      <w:r w:rsidR="00786039">
        <w:rPr>
          <w:rFonts w:ascii="Arial" w:eastAsia="Calibri" w:hAnsi="Arial" w:cs="Arial"/>
          <w:sz w:val="20"/>
          <w:szCs w:val="20"/>
          <w:lang w:val="de-AT"/>
        </w:rPr>
        <w:t>Leu</w:t>
      </w:r>
      <w:r w:rsidR="00191090">
        <w:rPr>
          <w:rFonts w:ascii="Arial" w:eastAsia="Calibri" w:hAnsi="Arial" w:cs="Arial"/>
          <w:sz w:val="20"/>
          <w:szCs w:val="20"/>
          <w:lang w:val="de-AT"/>
        </w:rPr>
        <w:t>ch</w:t>
      </w:r>
      <w:r w:rsidR="00786039">
        <w:rPr>
          <w:rFonts w:ascii="Arial" w:eastAsia="Calibri" w:hAnsi="Arial" w:cs="Arial"/>
          <w:sz w:val="20"/>
          <w:szCs w:val="20"/>
          <w:lang w:val="de-AT"/>
        </w:rPr>
        <w:t xml:space="preserve">te lässt sich 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je </w:t>
      </w:r>
      <w:r w:rsidR="00786039">
        <w:rPr>
          <w:rFonts w:ascii="Arial" w:eastAsia="Calibri" w:hAnsi="Arial" w:cs="Arial"/>
          <w:sz w:val="20"/>
          <w:szCs w:val="20"/>
          <w:lang w:val="de-AT"/>
        </w:rPr>
        <w:t xml:space="preserve">nach </w:t>
      </w:r>
      <w:r w:rsidR="002726FB">
        <w:rPr>
          <w:rFonts w:ascii="Arial" w:eastAsia="Calibri" w:hAnsi="Arial" w:cs="Arial"/>
          <w:sz w:val="20"/>
          <w:szCs w:val="20"/>
          <w:lang w:val="de-AT"/>
        </w:rPr>
        <w:t>Tageszeit und</w:t>
      </w:r>
      <w:r w:rsidR="0025099A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896E2E">
        <w:rPr>
          <w:rFonts w:ascii="Arial" w:eastAsia="Calibri" w:hAnsi="Arial" w:cs="Arial"/>
          <w:sz w:val="20"/>
          <w:szCs w:val="20"/>
          <w:lang w:val="de-AT"/>
        </w:rPr>
        <w:t>Umg</w:t>
      </w:r>
      <w:r w:rsidR="00896E2E">
        <w:rPr>
          <w:rFonts w:ascii="Arial" w:eastAsia="Calibri" w:hAnsi="Arial" w:cs="Arial"/>
          <w:sz w:val="20"/>
          <w:szCs w:val="20"/>
          <w:lang w:val="de-AT"/>
        </w:rPr>
        <w:t>e</w:t>
      </w:r>
      <w:r w:rsidR="00896E2E">
        <w:rPr>
          <w:rFonts w:ascii="Arial" w:eastAsia="Calibri" w:hAnsi="Arial" w:cs="Arial"/>
          <w:sz w:val="20"/>
          <w:szCs w:val="20"/>
          <w:lang w:val="de-AT"/>
        </w:rPr>
        <w:t>bungs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licht </w:t>
      </w:r>
      <w:r w:rsidR="00191090">
        <w:rPr>
          <w:rFonts w:ascii="Arial" w:eastAsia="Calibri" w:hAnsi="Arial" w:cs="Arial"/>
          <w:sz w:val="20"/>
          <w:szCs w:val="20"/>
          <w:lang w:val="de-AT"/>
        </w:rPr>
        <w:t xml:space="preserve">intelligent </w:t>
      </w:r>
      <w:r w:rsidR="00896E2E">
        <w:rPr>
          <w:rFonts w:ascii="Arial" w:eastAsia="Calibri" w:hAnsi="Arial" w:cs="Arial"/>
          <w:sz w:val="20"/>
          <w:szCs w:val="20"/>
          <w:lang w:val="de-AT"/>
        </w:rPr>
        <w:t>steuern</w:t>
      </w:r>
      <w:r w:rsidR="00B31202" w:rsidRPr="00B31202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4D473535" w14:textId="3381E51C" w:rsidR="00003365" w:rsidRDefault="00E17036" w:rsidP="00003365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Zur ric</w:t>
      </w:r>
      <w:r w:rsidR="004E3E74">
        <w:rPr>
          <w:rFonts w:ascii="Arial" w:eastAsia="Calibri" w:hAnsi="Arial" w:cs="Arial"/>
          <w:b/>
          <w:sz w:val="20"/>
          <w:szCs w:val="20"/>
          <w:lang w:val="de-AT"/>
        </w:rPr>
        <w:t>htigen Zeit punktgenaues Licht a</w:t>
      </w:r>
      <w:r>
        <w:rPr>
          <w:rFonts w:ascii="Arial" w:eastAsia="Calibri" w:hAnsi="Arial" w:cs="Arial"/>
          <w:b/>
          <w:sz w:val="20"/>
          <w:szCs w:val="20"/>
          <w:lang w:val="de-AT"/>
        </w:rPr>
        <w:t>us Sonnenenergie</w:t>
      </w:r>
    </w:p>
    <w:p w14:paraId="01596461" w14:textId="35877D0B" w:rsidR="00E17036" w:rsidRDefault="00E17036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Das Kommen und Gehen am</w:t>
      </w:r>
      <w:r w:rsidR="003B0A8A">
        <w:rPr>
          <w:rFonts w:ascii="Arial" w:eastAsia="Calibri" w:hAnsi="Arial" w:cs="Arial"/>
          <w:sz w:val="20"/>
          <w:szCs w:val="20"/>
          <w:lang w:val="de-AT"/>
        </w:rPr>
        <w:t xml:space="preserve"> etwa 6.000 Quadratmeter </w:t>
      </w:r>
      <w:r w:rsidR="00BF63BD">
        <w:rPr>
          <w:rFonts w:ascii="Arial" w:eastAsia="Calibri" w:hAnsi="Arial" w:cs="Arial"/>
          <w:sz w:val="20"/>
          <w:szCs w:val="20"/>
          <w:lang w:val="de-AT"/>
        </w:rPr>
        <w:t xml:space="preserve">großen </w:t>
      </w:r>
      <w:r>
        <w:rPr>
          <w:rFonts w:ascii="Arial" w:eastAsia="Calibri" w:hAnsi="Arial" w:cs="Arial"/>
          <w:sz w:val="20"/>
          <w:szCs w:val="20"/>
          <w:lang w:val="de-AT"/>
        </w:rPr>
        <w:t>ZF-Parkplatz ist natu</w:t>
      </w:r>
      <w:r>
        <w:rPr>
          <w:rFonts w:ascii="Arial" w:eastAsia="Calibri" w:hAnsi="Arial" w:cs="Arial"/>
          <w:sz w:val="20"/>
          <w:szCs w:val="20"/>
          <w:lang w:val="de-AT"/>
        </w:rPr>
        <w:t>r</w:t>
      </w:r>
      <w:r>
        <w:rPr>
          <w:rFonts w:ascii="Arial" w:eastAsia="Calibri" w:hAnsi="Arial" w:cs="Arial"/>
          <w:sz w:val="20"/>
          <w:szCs w:val="20"/>
          <w:lang w:val="de-AT"/>
        </w:rPr>
        <w:t>gemäß beim Schichtwechsel am stärksten. Daher wurde</w:t>
      </w:r>
      <w:r w:rsidR="00BF63BD">
        <w:rPr>
          <w:rFonts w:ascii="Arial" w:eastAsia="Calibri" w:hAnsi="Arial" w:cs="Arial"/>
          <w:sz w:val="20"/>
          <w:szCs w:val="20"/>
          <w:lang w:val="de-AT"/>
        </w:rPr>
        <w:t>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die </w:t>
      </w:r>
      <w:r w:rsidR="00C76432">
        <w:rPr>
          <w:rFonts w:ascii="Arial" w:eastAsia="Calibri" w:hAnsi="Arial" w:cs="Arial"/>
          <w:sz w:val="20"/>
          <w:szCs w:val="20"/>
          <w:lang w:val="de-AT"/>
        </w:rPr>
        <w:t xml:space="preserve">19 LEDIVA-Leuchten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so </w:t>
      </w:r>
      <w:r w:rsidR="00B31202">
        <w:rPr>
          <w:rFonts w:ascii="Arial" w:eastAsia="Calibri" w:hAnsi="Arial" w:cs="Arial"/>
          <w:sz w:val="20"/>
          <w:szCs w:val="20"/>
          <w:lang w:val="de-AT"/>
        </w:rPr>
        <w:t>programmiert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, dass sie zwischen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4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und </w:t>
      </w:r>
      <w:r w:rsidR="00B31202">
        <w:rPr>
          <w:rFonts w:ascii="Arial" w:eastAsia="Calibri" w:hAnsi="Arial" w:cs="Arial"/>
          <w:sz w:val="20"/>
          <w:szCs w:val="20"/>
          <w:lang w:val="de-AT"/>
        </w:rPr>
        <w:t xml:space="preserve">6 </w:t>
      </w:r>
      <w:r w:rsidR="00BF63BD">
        <w:rPr>
          <w:rFonts w:ascii="Arial" w:eastAsia="Calibri" w:hAnsi="Arial" w:cs="Arial"/>
          <w:sz w:val="20"/>
          <w:szCs w:val="20"/>
          <w:lang w:val="de-AT"/>
        </w:rPr>
        <w:t xml:space="preserve">sowie </w:t>
      </w:r>
      <w:r>
        <w:rPr>
          <w:rFonts w:ascii="Arial" w:eastAsia="Calibri" w:hAnsi="Arial" w:cs="Arial"/>
          <w:sz w:val="20"/>
          <w:szCs w:val="20"/>
          <w:lang w:val="de-AT"/>
        </w:rPr>
        <w:t>z</w:t>
      </w:r>
      <w:r w:rsidR="002726FB">
        <w:rPr>
          <w:rFonts w:ascii="Arial" w:eastAsia="Calibri" w:hAnsi="Arial" w:cs="Arial"/>
          <w:sz w:val="20"/>
          <w:szCs w:val="20"/>
          <w:lang w:val="de-AT"/>
        </w:rPr>
        <w:t>wischen 20 und 22 Uhr den größten Teil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ihrer Lichtleistung ab</w:t>
      </w:r>
      <w:r w:rsidR="00BF63BD">
        <w:rPr>
          <w:rFonts w:ascii="Arial" w:eastAsia="Calibri" w:hAnsi="Arial" w:cs="Arial"/>
          <w:sz w:val="20"/>
          <w:szCs w:val="20"/>
          <w:lang w:val="de-AT"/>
        </w:rPr>
        <w:t>geb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. </w:t>
      </w:r>
      <w:r w:rsidR="002726FB">
        <w:rPr>
          <w:rFonts w:ascii="Arial" w:eastAsia="Calibri" w:hAnsi="Arial" w:cs="Arial"/>
          <w:sz w:val="20"/>
          <w:szCs w:val="20"/>
          <w:lang w:val="de-AT"/>
        </w:rPr>
        <w:t>Gleichzeitig</w:t>
      </w:r>
      <w:r w:rsidR="00191090">
        <w:rPr>
          <w:rFonts w:ascii="Arial" w:eastAsia="Calibri" w:hAnsi="Arial" w:cs="Arial"/>
          <w:sz w:val="20"/>
          <w:szCs w:val="20"/>
          <w:lang w:val="de-AT"/>
        </w:rPr>
        <w:t xml:space="preserve"> werden Energieverbrauch und Lichtve</w:t>
      </w:r>
      <w:r w:rsidR="00191090">
        <w:rPr>
          <w:rFonts w:ascii="Arial" w:eastAsia="Calibri" w:hAnsi="Arial" w:cs="Arial"/>
          <w:sz w:val="20"/>
          <w:szCs w:val="20"/>
          <w:lang w:val="de-AT"/>
        </w:rPr>
        <w:t>r</w:t>
      </w:r>
      <w:r w:rsidR="00191090">
        <w:rPr>
          <w:rFonts w:ascii="Arial" w:eastAsia="Calibri" w:hAnsi="Arial" w:cs="Arial"/>
          <w:sz w:val="20"/>
          <w:szCs w:val="20"/>
          <w:lang w:val="de-AT"/>
        </w:rPr>
        <w:t>schmutzung zu Zeiten mit geringer Frequenz minimiert.</w:t>
      </w:r>
    </w:p>
    <w:p w14:paraId="5F6C72B1" w14:textId="7571599F" w:rsidR="00191090" w:rsidRDefault="004E3E74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Neben 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Funktionalität und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Design überzeugte die ZF-Verantwortlichen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die zukunftswe</w:t>
      </w:r>
      <w:r w:rsidR="00595A42">
        <w:rPr>
          <w:rFonts w:ascii="Arial" w:eastAsia="Calibri" w:hAnsi="Arial" w:cs="Arial"/>
          <w:sz w:val="20"/>
          <w:szCs w:val="20"/>
          <w:lang w:val="de-AT"/>
        </w:rPr>
        <w:t>i</w:t>
      </w:r>
      <w:r w:rsidR="002726FB">
        <w:rPr>
          <w:rFonts w:ascii="Arial" w:eastAsia="Calibri" w:hAnsi="Arial" w:cs="Arial"/>
          <w:sz w:val="20"/>
          <w:szCs w:val="20"/>
          <w:lang w:val="de-AT"/>
        </w:rPr>
        <w:t>sende Idee der neuen Beleuchtungslösung</w:t>
      </w:r>
      <w:r>
        <w:rPr>
          <w:rFonts w:ascii="Arial" w:eastAsia="Calibri" w:hAnsi="Arial" w:cs="Arial"/>
          <w:sz w:val="20"/>
          <w:szCs w:val="20"/>
          <w:lang w:val="de-AT"/>
        </w:rPr>
        <w:t>: „</w:t>
      </w:r>
      <w:r w:rsidR="00C73717">
        <w:rPr>
          <w:rFonts w:ascii="Arial" w:eastAsia="Calibri" w:hAnsi="Arial" w:cs="Arial"/>
          <w:sz w:val="20"/>
          <w:szCs w:val="20"/>
          <w:lang w:val="de-AT"/>
        </w:rPr>
        <w:t>Eine Beleuchtung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, die komplett ohne </w:t>
      </w:r>
      <w:r>
        <w:rPr>
          <w:rFonts w:ascii="Arial" w:eastAsia="Calibri" w:hAnsi="Arial" w:cs="Arial"/>
          <w:sz w:val="20"/>
          <w:szCs w:val="20"/>
          <w:lang w:val="de-AT"/>
        </w:rPr>
        <w:t>Energiezufuhr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 aus dem Stromnetz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und gleichzeitig </w:t>
      </w:r>
      <w:r>
        <w:rPr>
          <w:rFonts w:ascii="Arial" w:eastAsia="Calibri" w:hAnsi="Arial" w:cs="Arial"/>
          <w:sz w:val="20"/>
          <w:szCs w:val="20"/>
          <w:lang w:val="de-AT"/>
        </w:rPr>
        <w:t>wartungsfrei über Jahre ihren Dienst versieht</w:t>
      </w:r>
      <w:r w:rsidR="00595A42">
        <w:rPr>
          <w:rFonts w:ascii="Arial" w:eastAsia="Calibri" w:hAnsi="Arial" w:cs="Arial"/>
          <w:sz w:val="20"/>
          <w:szCs w:val="20"/>
          <w:lang w:val="de-AT"/>
        </w:rPr>
        <w:t>,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ist für unseren Zweck ideal“, </w:t>
      </w:r>
      <w:r w:rsidR="00041563">
        <w:rPr>
          <w:rFonts w:ascii="Arial" w:eastAsia="Calibri" w:hAnsi="Arial" w:cs="Arial"/>
          <w:sz w:val="20"/>
          <w:szCs w:val="20"/>
          <w:lang w:val="de-AT"/>
        </w:rPr>
        <w:t>äußert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C73717">
        <w:rPr>
          <w:rFonts w:ascii="Arial" w:eastAsia="Calibri" w:hAnsi="Arial" w:cs="Arial"/>
          <w:sz w:val="20"/>
          <w:szCs w:val="20"/>
          <w:lang w:val="de-AT"/>
        </w:rPr>
        <w:t xml:space="preserve">sich </w:t>
      </w:r>
      <w:r>
        <w:rPr>
          <w:rFonts w:ascii="Arial" w:eastAsia="Calibri" w:hAnsi="Arial" w:cs="Arial"/>
          <w:sz w:val="20"/>
          <w:szCs w:val="20"/>
          <w:lang w:val="de-AT"/>
        </w:rPr>
        <w:t>ZF-</w:t>
      </w:r>
      <w:r w:rsidR="00C73717">
        <w:rPr>
          <w:rFonts w:ascii="Arial" w:eastAsia="Calibri" w:hAnsi="Arial" w:cs="Arial"/>
          <w:sz w:val="20"/>
          <w:szCs w:val="20"/>
          <w:lang w:val="de-AT"/>
        </w:rPr>
        <w:t xml:space="preserve">Standortleiter Hans-Jürgen Schneider </w:t>
      </w:r>
      <w:r w:rsidR="00041563">
        <w:rPr>
          <w:rFonts w:ascii="Arial" w:eastAsia="Calibri" w:hAnsi="Arial" w:cs="Arial"/>
          <w:sz w:val="20"/>
          <w:szCs w:val="20"/>
          <w:lang w:val="de-AT"/>
        </w:rPr>
        <w:t>zufrieden.</w:t>
      </w:r>
    </w:p>
    <w:p w14:paraId="1B05E986" w14:textId="70D237F5" w:rsidR="004E3E74" w:rsidRDefault="0002083F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lastRenderedPageBreak/>
        <w:t>Für LEDON-Geschäftsführer Reinhard Weiss ist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 das Projekt in Schweinfurt ei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wichtige</w:t>
      </w:r>
      <w:r w:rsidR="002726FB">
        <w:rPr>
          <w:rFonts w:ascii="Arial" w:eastAsia="Calibri" w:hAnsi="Arial" w:cs="Arial"/>
          <w:sz w:val="20"/>
          <w:szCs w:val="20"/>
          <w:lang w:val="de-AT"/>
        </w:rPr>
        <w:t>r Meilenstein bei der Einführung der neuen Technologie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: </w:t>
      </w:r>
      <w:r w:rsidRPr="0076306F">
        <w:rPr>
          <w:rFonts w:ascii="Arial" w:eastAsia="Calibri" w:hAnsi="Arial" w:cs="Arial"/>
          <w:sz w:val="20"/>
          <w:szCs w:val="20"/>
          <w:lang w:val="de-AT"/>
        </w:rPr>
        <w:t>„</w:t>
      </w:r>
      <w:r w:rsidR="00BA7840">
        <w:rPr>
          <w:rFonts w:ascii="Arial" w:eastAsia="Calibri" w:hAnsi="Arial" w:cs="Arial"/>
          <w:sz w:val="20"/>
          <w:szCs w:val="20"/>
          <w:lang w:val="de-AT"/>
        </w:rPr>
        <w:t>Diese Umsetzung zeigt deu</w:t>
      </w:r>
      <w:r w:rsidR="00BA7840">
        <w:rPr>
          <w:rFonts w:ascii="Arial" w:eastAsia="Calibri" w:hAnsi="Arial" w:cs="Arial"/>
          <w:sz w:val="20"/>
          <w:szCs w:val="20"/>
          <w:lang w:val="de-AT"/>
        </w:rPr>
        <w:t>t</w:t>
      </w:r>
      <w:r w:rsidR="007D375F">
        <w:rPr>
          <w:rFonts w:ascii="Arial" w:eastAsia="Calibri" w:hAnsi="Arial" w:cs="Arial"/>
          <w:sz w:val="20"/>
          <w:szCs w:val="20"/>
          <w:lang w:val="de-AT"/>
        </w:rPr>
        <w:t xml:space="preserve">lich, dass es nicht um Produkte, </w:t>
      </w:r>
      <w:r w:rsidR="00BA7840">
        <w:rPr>
          <w:rFonts w:ascii="Arial" w:eastAsia="Calibri" w:hAnsi="Arial" w:cs="Arial"/>
          <w:sz w:val="20"/>
          <w:szCs w:val="20"/>
          <w:lang w:val="de-AT"/>
        </w:rPr>
        <w:t>sondern um Lösungen geht.“</w:t>
      </w:r>
      <w:r w:rsidR="002726FB"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BA7840">
        <w:rPr>
          <w:rFonts w:ascii="Arial" w:eastAsia="Calibri" w:hAnsi="Arial" w:cs="Arial"/>
          <w:sz w:val="20"/>
          <w:szCs w:val="20"/>
          <w:lang w:val="de-AT"/>
        </w:rPr>
        <w:t>Ü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ber 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den prominenten Neukunden 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zeigt sich Weiss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erfreut:</w:t>
      </w:r>
      <w:r w:rsidR="00BF63BD">
        <w:rPr>
          <w:rFonts w:ascii="Arial" w:eastAsia="Calibri" w:hAnsi="Arial" w:cs="Arial"/>
          <w:sz w:val="20"/>
          <w:szCs w:val="20"/>
          <w:lang w:val="de-AT"/>
        </w:rPr>
        <w:t xml:space="preserve"> „</w:t>
      </w:r>
      <w:r w:rsidR="00595A42">
        <w:rPr>
          <w:rFonts w:ascii="Arial" w:eastAsia="Calibri" w:hAnsi="Arial" w:cs="Arial"/>
          <w:sz w:val="20"/>
          <w:szCs w:val="20"/>
          <w:lang w:val="de-AT"/>
        </w:rPr>
        <w:t>Mit ZF haben wir einen Technologiekonzern</w:t>
      </w:r>
      <w:r w:rsidR="00A11147">
        <w:rPr>
          <w:rFonts w:ascii="Arial" w:eastAsia="Calibri" w:hAnsi="Arial" w:cs="Arial"/>
          <w:sz w:val="20"/>
          <w:szCs w:val="20"/>
          <w:lang w:val="de-AT"/>
        </w:rPr>
        <w:t xml:space="preserve"> mit 137.000 Mitarbeitern </w:t>
      </w:r>
      <w:r w:rsidR="00595A42">
        <w:rPr>
          <w:rFonts w:ascii="Arial" w:eastAsia="Calibri" w:hAnsi="Arial" w:cs="Arial"/>
          <w:sz w:val="20"/>
          <w:szCs w:val="20"/>
          <w:lang w:val="de-AT"/>
        </w:rPr>
        <w:t xml:space="preserve">von der </w:t>
      </w:r>
      <w:r w:rsidR="00BA7840">
        <w:rPr>
          <w:rFonts w:ascii="Arial" w:eastAsia="Calibri" w:hAnsi="Arial" w:cs="Arial"/>
          <w:sz w:val="20"/>
          <w:szCs w:val="20"/>
          <w:lang w:val="de-AT"/>
        </w:rPr>
        <w:t xml:space="preserve">Logik und </w:t>
      </w:r>
      <w:r w:rsidR="00595A42">
        <w:rPr>
          <w:rFonts w:ascii="Arial" w:eastAsia="Calibri" w:hAnsi="Arial" w:cs="Arial"/>
          <w:sz w:val="20"/>
          <w:szCs w:val="20"/>
          <w:lang w:val="de-AT"/>
        </w:rPr>
        <w:t>Qualität unseres Konzepts überzeugen kö</w:t>
      </w:r>
      <w:r w:rsidR="00595A42">
        <w:rPr>
          <w:rFonts w:ascii="Arial" w:eastAsia="Calibri" w:hAnsi="Arial" w:cs="Arial"/>
          <w:sz w:val="20"/>
          <w:szCs w:val="20"/>
          <w:lang w:val="de-AT"/>
        </w:rPr>
        <w:t>n</w:t>
      </w:r>
      <w:r w:rsidR="00595A42">
        <w:rPr>
          <w:rFonts w:ascii="Arial" w:eastAsia="Calibri" w:hAnsi="Arial" w:cs="Arial"/>
          <w:sz w:val="20"/>
          <w:szCs w:val="20"/>
          <w:lang w:val="de-AT"/>
        </w:rPr>
        <w:t>nen</w:t>
      </w:r>
      <w:r w:rsidR="00A11147">
        <w:rPr>
          <w:rFonts w:ascii="Arial" w:eastAsia="Calibri" w:hAnsi="Arial" w:cs="Arial"/>
          <w:sz w:val="20"/>
          <w:szCs w:val="20"/>
          <w:lang w:val="de-AT"/>
        </w:rPr>
        <w:t>.</w:t>
      </w:r>
      <w:r w:rsidR="00BF63BD">
        <w:rPr>
          <w:rFonts w:ascii="Arial" w:eastAsia="Calibri" w:hAnsi="Arial" w:cs="Arial"/>
          <w:sz w:val="20"/>
          <w:szCs w:val="20"/>
          <w:lang w:val="de-AT"/>
        </w:rPr>
        <w:t>“</w:t>
      </w:r>
    </w:p>
    <w:p w14:paraId="15E23FDE" w14:textId="4BB76D6E" w:rsidR="002726FB" w:rsidRPr="00C73717" w:rsidRDefault="0041273F" w:rsidP="00476B71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 w:rsidRPr="00C73717">
        <w:rPr>
          <w:rFonts w:ascii="Arial" w:eastAsia="Calibri" w:hAnsi="Arial" w:cs="Arial"/>
          <w:b/>
          <w:sz w:val="20"/>
          <w:szCs w:val="20"/>
          <w:lang w:val="de-AT"/>
        </w:rPr>
        <w:t>K</w:t>
      </w:r>
      <w:r w:rsidR="004B1D31" w:rsidRPr="00C73717">
        <w:rPr>
          <w:rFonts w:ascii="Arial" w:eastAsia="Calibri" w:hAnsi="Arial" w:cs="Arial"/>
          <w:b/>
          <w:sz w:val="20"/>
          <w:szCs w:val="20"/>
          <w:lang w:val="de-AT"/>
        </w:rPr>
        <w:t>limaneutral</w:t>
      </w:r>
      <w:r w:rsidRPr="00C73717">
        <w:rPr>
          <w:rFonts w:ascii="Arial" w:eastAsia="Calibri" w:hAnsi="Arial" w:cs="Arial"/>
          <w:b/>
          <w:sz w:val="20"/>
          <w:szCs w:val="20"/>
          <w:lang w:val="de-AT"/>
        </w:rPr>
        <w:t>e Außenbeleuchtung</w:t>
      </w:r>
    </w:p>
    <w:p w14:paraId="71BF1BA9" w14:textId="290CBC71" w:rsidR="000305BE" w:rsidRDefault="000305BE" w:rsidP="004B1D3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0305BE">
        <w:rPr>
          <w:rFonts w:ascii="Arial" w:eastAsia="Calibri" w:hAnsi="Arial" w:cs="Arial"/>
          <w:sz w:val="20"/>
          <w:szCs w:val="20"/>
          <w:lang w:val="de-AT"/>
        </w:rPr>
        <w:t>Als Mitglied des Klimaneutralitätsbündnisses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2025 in Vorarlb</w:t>
      </w:r>
      <w:r w:rsidR="0041273F">
        <w:rPr>
          <w:rFonts w:ascii="Arial" w:eastAsia="Calibri" w:hAnsi="Arial" w:cs="Arial"/>
          <w:sz w:val="20"/>
          <w:szCs w:val="20"/>
          <w:lang w:val="de-AT"/>
        </w:rPr>
        <w:t>erg kompensiert LEDON die gesamten</w:t>
      </w:r>
      <w:r>
        <w:rPr>
          <w:rFonts w:ascii="Arial" w:eastAsia="Calibri" w:hAnsi="Arial" w:cs="Arial"/>
          <w:sz w:val="20"/>
          <w:szCs w:val="20"/>
          <w:lang w:val="de-AT"/>
        </w:rPr>
        <w:t>, durch seine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Geschäftstätigkeit entstandenen CO</w:t>
      </w:r>
      <w:r w:rsidRPr="0076306F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-Emissionen. Dieses freiwillige Klimaschut</w:t>
      </w:r>
      <w:r w:rsidR="0041273F">
        <w:rPr>
          <w:rFonts w:ascii="Arial" w:eastAsia="Calibri" w:hAnsi="Arial" w:cs="Arial"/>
          <w:sz w:val="20"/>
          <w:szCs w:val="20"/>
          <w:lang w:val="de-AT"/>
        </w:rPr>
        <w:t>z-Engagement gilt auch für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Produkte im Bereich </w:t>
      </w:r>
      <w:r w:rsidR="0041273F">
        <w:rPr>
          <w:rFonts w:ascii="Arial" w:eastAsia="Calibri" w:hAnsi="Arial" w:cs="Arial"/>
          <w:sz w:val="20"/>
          <w:szCs w:val="20"/>
          <w:lang w:val="de-AT"/>
        </w:rPr>
        <w:t>der solaren A</w:t>
      </w:r>
      <w:r w:rsidR="0041273F">
        <w:rPr>
          <w:rFonts w:ascii="Arial" w:eastAsia="Calibri" w:hAnsi="Arial" w:cs="Arial"/>
          <w:sz w:val="20"/>
          <w:szCs w:val="20"/>
          <w:lang w:val="de-AT"/>
        </w:rPr>
        <w:t>u</w:t>
      </w:r>
      <w:r w:rsidR="0041273F">
        <w:rPr>
          <w:rFonts w:ascii="Arial" w:eastAsia="Calibri" w:hAnsi="Arial" w:cs="Arial"/>
          <w:sz w:val="20"/>
          <w:szCs w:val="20"/>
          <w:lang w:val="de-AT"/>
        </w:rPr>
        <w:t>ßenbeleuchtung. Um die CO</w:t>
      </w:r>
      <w:r w:rsidR="0041273F" w:rsidRPr="0076306F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-Neutralität </w:t>
      </w:r>
      <w:r w:rsidR="0041273F" w:rsidRPr="0041273F">
        <w:rPr>
          <w:rFonts w:ascii="Arial" w:eastAsia="Calibri" w:hAnsi="Arial" w:cs="Arial"/>
          <w:sz w:val="20"/>
          <w:szCs w:val="20"/>
          <w:lang w:val="de-AT"/>
        </w:rPr>
        <w:t>sicherstellen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, </w:t>
      </w:r>
      <w:r>
        <w:rPr>
          <w:rFonts w:ascii="Arial" w:eastAsia="Calibri" w:hAnsi="Arial" w:cs="Arial"/>
          <w:sz w:val="20"/>
          <w:szCs w:val="20"/>
          <w:lang w:val="de-AT"/>
        </w:rPr>
        <w:t>wurde für die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LEDIVA</w:t>
      </w:r>
      <w:r w:rsidR="0076306F">
        <w:rPr>
          <w:rFonts w:ascii="Arial" w:eastAsia="Calibri" w:hAnsi="Arial" w:cs="Arial"/>
          <w:sz w:val="20"/>
          <w:szCs w:val="20"/>
          <w:lang w:val="de-AT"/>
        </w:rPr>
        <w:t>-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Leuchte die Ökobilanz über ihren gesamten Lebenszyklus, von der Herstellung bis zur Entso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r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gung</w:t>
      </w:r>
      <w:r w:rsidR="0041273F">
        <w:rPr>
          <w:rFonts w:ascii="Arial" w:eastAsia="Calibri" w:hAnsi="Arial" w:cs="Arial"/>
          <w:sz w:val="20"/>
          <w:szCs w:val="20"/>
          <w:lang w:val="de-AT"/>
        </w:rPr>
        <w:t>, ermittelt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>.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 So könn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die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verursach</w:t>
      </w:r>
      <w:r w:rsidR="0041273F">
        <w:rPr>
          <w:rFonts w:ascii="Arial" w:eastAsia="Calibri" w:hAnsi="Arial" w:cs="Arial"/>
          <w:sz w:val="20"/>
          <w:szCs w:val="20"/>
          <w:lang w:val="de-AT"/>
        </w:rPr>
        <w:t>ten CO</w:t>
      </w:r>
      <w:r w:rsidR="0041273F" w:rsidRPr="0076306F">
        <w:rPr>
          <w:rFonts w:ascii="Arial" w:eastAsia="Calibri" w:hAnsi="Arial" w:cs="Arial"/>
          <w:sz w:val="20"/>
          <w:szCs w:val="20"/>
          <w:vertAlign w:val="subscript"/>
          <w:lang w:val="de-AT"/>
        </w:rPr>
        <w:t>2</w:t>
      </w:r>
      <w:r w:rsidR="0041273F">
        <w:rPr>
          <w:rFonts w:ascii="Arial" w:eastAsia="Calibri" w:hAnsi="Arial" w:cs="Arial"/>
          <w:sz w:val="20"/>
          <w:szCs w:val="20"/>
          <w:lang w:val="de-AT"/>
        </w:rPr>
        <w:t>-Emissionen komplett</w:t>
      </w:r>
      <w:r w:rsidRPr="000305BE">
        <w:rPr>
          <w:rFonts w:ascii="Arial" w:eastAsia="Calibri" w:hAnsi="Arial" w:cs="Arial"/>
          <w:sz w:val="20"/>
          <w:szCs w:val="20"/>
          <w:lang w:val="de-AT"/>
        </w:rPr>
        <w:t xml:space="preserve"> und nachweis</w:t>
      </w:r>
      <w:r w:rsidR="0041273F">
        <w:rPr>
          <w:rFonts w:ascii="Arial" w:eastAsia="Calibri" w:hAnsi="Arial" w:cs="Arial"/>
          <w:sz w:val="20"/>
          <w:szCs w:val="20"/>
          <w:lang w:val="de-AT"/>
        </w:rPr>
        <w:t xml:space="preserve">lich </w:t>
      </w:r>
      <w:r>
        <w:rPr>
          <w:rFonts w:ascii="Arial" w:eastAsia="Calibri" w:hAnsi="Arial" w:cs="Arial"/>
          <w:sz w:val="20"/>
          <w:szCs w:val="20"/>
          <w:lang w:val="de-AT"/>
        </w:rPr>
        <w:t>kom</w:t>
      </w:r>
      <w:r w:rsidR="0041273F">
        <w:rPr>
          <w:rFonts w:ascii="Arial" w:eastAsia="Calibri" w:hAnsi="Arial" w:cs="Arial"/>
          <w:sz w:val="20"/>
          <w:szCs w:val="20"/>
          <w:lang w:val="de-AT"/>
        </w:rPr>
        <w:t>pensiert werden</w:t>
      </w:r>
      <w:r w:rsidR="0076306F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43F2019C" w14:textId="0A2397E8" w:rsidR="00C25376" w:rsidRDefault="00C86632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>(</w:t>
      </w:r>
      <w:r w:rsidR="00427269">
        <w:rPr>
          <w:szCs w:val="20"/>
          <w:lang w:val="de-AT"/>
        </w:rPr>
        <w:t>(2.963</w:t>
      </w:r>
      <w:r w:rsidR="00C73717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457FBFC1" w14:textId="77777777" w:rsidR="00215965" w:rsidRDefault="00215965" w:rsidP="00B10838">
      <w:pPr>
        <w:pStyle w:val="Text"/>
        <w:rPr>
          <w:szCs w:val="20"/>
          <w:lang w:val="de-AT"/>
        </w:rPr>
      </w:pPr>
    </w:p>
    <w:p w14:paraId="5DC52EBD" w14:textId="6CEA7694" w:rsidR="00AA49EC" w:rsidRDefault="00215965" w:rsidP="0076306F">
      <w:pPr>
        <w:pStyle w:val="Text"/>
        <w:rPr>
          <w:rFonts w:eastAsia="Calibri" w:cs="Arial"/>
          <w:szCs w:val="20"/>
          <w:lang w:val="de-AT"/>
        </w:rPr>
      </w:pPr>
      <w:r>
        <w:rPr>
          <w:szCs w:val="20"/>
          <w:lang w:val="de-AT"/>
        </w:rPr>
        <w:t>Weitere Informationen:</w:t>
      </w:r>
      <w:r w:rsidR="0076306F">
        <w:rPr>
          <w:szCs w:val="20"/>
          <w:lang w:val="de-AT"/>
        </w:rPr>
        <w:t xml:space="preserve"> </w:t>
      </w:r>
      <w:r w:rsidR="00AA49EC">
        <w:rPr>
          <w:rFonts w:eastAsia="Calibri" w:cs="Arial"/>
          <w:szCs w:val="20"/>
          <w:lang w:val="de-AT"/>
        </w:rPr>
        <w:t>ledon-solarlighting.com</w:t>
      </w:r>
    </w:p>
    <w:p w14:paraId="79D40393" w14:textId="77777777" w:rsidR="0076306F" w:rsidRPr="00AA49EC" w:rsidRDefault="0076306F" w:rsidP="0076306F">
      <w:pPr>
        <w:pStyle w:val="Text"/>
        <w:rPr>
          <w:rFonts w:eastAsia="Calibri" w:cs="Arial"/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6B619CC8" w14:textId="32E0184C" w:rsidR="00AF33AF" w:rsidRDefault="00AA49EC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 xml:space="preserve">Die LEDON </w:t>
      </w:r>
      <w:r w:rsidR="00B372D9" w:rsidRPr="00AF33AF">
        <w:rPr>
          <w:rFonts w:cs="Arial"/>
          <w:i/>
          <w:color w:val="000000"/>
          <w:szCs w:val="20"/>
          <w:lang w:val="de-AT"/>
        </w:rPr>
        <w:t>GmbH wurde 2009 ge</w:t>
      </w:r>
      <w:r w:rsidR="00C73717">
        <w:rPr>
          <w:rFonts w:cs="Arial"/>
          <w:i/>
          <w:color w:val="000000"/>
          <w:szCs w:val="20"/>
          <w:lang w:val="de-AT"/>
        </w:rPr>
        <w:t xml:space="preserve">gründet. </w:t>
      </w:r>
      <w:r w:rsidR="00A42AD9">
        <w:rPr>
          <w:rFonts w:cs="Arial"/>
          <w:i/>
          <w:color w:val="000000"/>
          <w:szCs w:val="20"/>
          <w:lang w:val="de-AT"/>
        </w:rPr>
        <w:t xml:space="preserve">Das Unternehmen </w:t>
      </w:r>
      <w:r>
        <w:rPr>
          <w:rFonts w:cs="Arial"/>
          <w:i/>
          <w:color w:val="000000"/>
          <w:szCs w:val="20"/>
          <w:lang w:val="de-AT"/>
        </w:rPr>
        <w:t>entwickelt</w:t>
      </w:r>
      <w:r w:rsidR="008D4EED">
        <w:rPr>
          <w:rFonts w:cs="Arial"/>
          <w:i/>
          <w:color w:val="000000"/>
          <w:szCs w:val="20"/>
          <w:lang w:val="de-AT"/>
        </w:rPr>
        <w:t xml:space="preserve"> </w:t>
      </w:r>
      <w:r>
        <w:rPr>
          <w:rFonts w:cs="Arial"/>
          <w:i/>
          <w:color w:val="000000"/>
          <w:szCs w:val="20"/>
          <w:lang w:val="de-AT"/>
        </w:rPr>
        <w:t>und ve</w:t>
      </w:r>
      <w:r>
        <w:rPr>
          <w:rFonts w:cs="Arial"/>
          <w:i/>
          <w:color w:val="000000"/>
          <w:szCs w:val="20"/>
          <w:lang w:val="de-AT"/>
        </w:rPr>
        <w:t>r</w:t>
      </w:r>
      <w:r>
        <w:rPr>
          <w:rFonts w:cs="Arial"/>
          <w:i/>
          <w:color w:val="000000"/>
          <w:szCs w:val="20"/>
          <w:lang w:val="de-AT"/>
        </w:rPr>
        <w:t xml:space="preserve">treibt </w:t>
      </w:r>
      <w:r w:rsidR="00B372D9" w:rsidRPr="00AF33AF">
        <w:rPr>
          <w:rFonts w:cs="Arial"/>
          <w:i/>
          <w:color w:val="000000"/>
          <w:szCs w:val="20"/>
          <w:lang w:val="de-AT"/>
        </w:rPr>
        <w:t>professionelle LED-Lichtlös</w:t>
      </w:r>
      <w:r>
        <w:rPr>
          <w:rFonts w:cs="Arial"/>
          <w:i/>
          <w:color w:val="000000"/>
          <w:szCs w:val="20"/>
          <w:lang w:val="de-AT"/>
        </w:rPr>
        <w:t>ungen</w:t>
      </w:r>
      <w:r w:rsidR="00C73717">
        <w:rPr>
          <w:rFonts w:cs="Arial"/>
          <w:i/>
          <w:color w:val="000000"/>
          <w:szCs w:val="20"/>
          <w:lang w:val="de-AT"/>
        </w:rPr>
        <w:t>, beispielsweise</w:t>
      </w:r>
      <w:r>
        <w:rPr>
          <w:rFonts w:cs="Arial"/>
          <w:i/>
          <w:color w:val="000000"/>
          <w:szCs w:val="20"/>
          <w:lang w:val="de-AT"/>
        </w:rPr>
        <w:t xml:space="preserve"> für Gewerbe</w:t>
      </w:r>
      <w:r w:rsidR="00C73717">
        <w:rPr>
          <w:rFonts w:cs="Arial"/>
          <w:i/>
          <w:color w:val="000000"/>
          <w:szCs w:val="20"/>
          <w:lang w:val="de-AT"/>
        </w:rPr>
        <w:t>, Wohnbau, Hotellerie</w:t>
      </w:r>
      <w:r>
        <w:rPr>
          <w:rFonts w:cs="Arial"/>
          <w:i/>
          <w:color w:val="000000"/>
          <w:szCs w:val="20"/>
          <w:lang w:val="de-AT"/>
        </w:rPr>
        <w:t xml:space="preserve"> und Industrie</w:t>
      </w:r>
      <w:r w:rsidR="00B372D9" w:rsidRPr="00AF33AF">
        <w:rPr>
          <w:rFonts w:cs="Arial"/>
          <w:i/>
          <w:color w:val="000000"/>
          <w:szCs w:val="20"/>
          <w:lang w:val="de-AT"/>
        </w:rPr>
        <w:t>.</w:t>
      </w:r>
      <w:r>
        <w:rPr>
          <w:rFonts w:cs="Arial"/>
          <w:i/>
          <w:color w:val="000000"/>
          <w:szCs w:val="20"/>
          <w:lang w:val="de-AT"/>
        </w:rPr>
        <w:t xml:space="preserve"> Darüber hinaus verfügt </w:t>
      </w:r>
      <w:r w:rsidR="00A42AD9">
        <w:rPr>
          <w:rFonts w:cs="Arial"/>
          <w:i/>
          <w:color w:val="000000"/>
          <w:szCs w:val="20"/>
          <w:lang w:val="de-AT"/>
        </w:rPr>
        <w:t xml:space="preserve">LEDON </w:t>
      </w:r>
      <w:r>
        <w:rPr>
          <w:rFonts w:cs="Arial"/>
          <w:i/>
          <w:color w:val="000000"/>
          <w:szCs w:val="20"/>
          <w:lang w:val="de-AT"/>
        </w:rPr>
        <w:t>über ein Sortiment an haushaltsüblichen LED-Leuchtmitteln. Zuletzt wurde im Jahr 2017 das Geschäftsfeld der autarken, solaren Außenbeleuchtung gegründet.</w:t>
      </w:r>
    </w:p>
    <w:p w14:paraId="1AC8A4C9" w14:textId="77777777" w:rsid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bookmarkStart w:id="0" w:name="_GoBack"/>
      <w:bookmarkEnd w:id="0"/>
    </w:p>
    <w:p w14:paraId="1E667DE0" w14:textId="198B23C2" w:rsidR="00CF0995" w:rsidRPr="00AF33AF" w:rsidRDefault="00C73717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>
        <w:rPr>
          <w:rFonts w:cs="Arial"/>
          <w:i/>
          <w:color w:val="000000"/>
          <w:szCs w:val="20"/>
          <w:lang w:val="de-AT"/>
        </w:rPr>
        <w:t>Das Unternehmen mit rund 30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Mitarbeitern hat seinen Sitz in Lustenau (Vorar</w:t>
      </w:r>
      <w:r w:rsidR="00B372D9" w:rsidRPr="00AF33AF">
        <w:rPr>
          <w:rFonts w:cs="Arial"/>
          <w:i/>
          <w:color w:val="000000"/>
          <w:szCs w:val="20"/>
          <w:lang w:val="de-AT"/>
        </w:rPr>
        <w:t>l</w:t>
      </w:r>
      <w:r w:rsidR="00B372D9" w:rsidRPr="00AF33AF">
        <w:rPr>
          <w:rFonts w:cs="Arial"/>
          <w:i/>
          <w:color w:val="000000"/>
          <w:szCs w:val="20"/>
          <w:lang w:val="de-AT"/>
        </w:rPr>
        <w:t>berg/Österreich). Geschäftsführer ist Reinhard Weiss. Der Vertrieb von LEDON LED-Lichtlösungen erfolgt über</w:t>
      </w:r>
      <w:r w:rsidR="00AA49EC">
        <w:rPr>
          <w:rFonts w:cs="Arial"/>
          <w:i/>
          <w:color w:val="000000"/>
          <w:szCs w:val="20"/>
          <w:lang w:val="de-AT"/>
        </w:rPr>
        <w:t xml:space="preserve"> eigene Mitarbeiter sowie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ausgewählte Vertrieb</w:t>
      </w:r>
      <w:r w:rsidR="00B372D9" w:rsidRPr="00AF33AF">
        <w:rPr>
          <w:rFonts w:cs="Arial"/>
          <w:i/>
          <w:color w:val="000000"/>
          <w:szCs w:val="20"/>
          <w:lang w:val="de-AT"/>
        </w:rPr>
        <w:t>s</w:t>
      </w:r>
      <w:r w:rsidR="00B372D9" w:rsidRPr="00AF33AF">
        <w:rPr>
          <w:rFonts w:cs="Arial"/>
          <w:i/>
          <w:color w:val="000000"/>
          <w:szCs w:val="20"/>
          <w:lang w:val="de-AT"/>
        </w:rPr>
        <w:t>partner in zahlreichen Ländern Europas.</w:t>
      </w: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D1CA419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DD159F">
        <w:rPr>
          <w:rStyle w:val="A4"/>
          <w:b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14:paraId="43F4F497" w14:textId="77777777" w:rsidTr="00DD159F">
        <w:tc>
          <w:tcPr>
            <w:tcW w:w="3983" w:type="dxa"/>
          </w:tcPr>
          <w:p w14:paraId="66A6A9B0" w14:textId="57E6AF78" w:rsidR="00DD159F" w:rsidRDefault="002726FB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</w:t>
            </w:r>
            <w:r w:rsidR="00DD159F">
              <w:rPr>
                <w:rStyle w:val="A4"/>
                <w:sz w:val="20"/>
                <w:szCs w:val="20"/>
              </w:rPr>
              <w:t xml:space="preserve">GmbH </w:t>
            </w:r>
          </w:p>
          <w:p w14:paraId="22C8AE37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8B45798" w14:textId="77777777" w:rsidR="00DD159F" w:rsidRPr="002917FC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77CD4E2C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2917F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-lamp.com</w:t>
              </w:r>
            </w:hyperlink>
          </w:p>
          <w:p w14:paraId="444A3DDE" w14:textId="48790D3E" w:rsidR="00DD159F" w:rsidRDefault="002726FB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t>www.ledon.at</w:t>
            </w:r>
          </w:p>
        </w:tc>
        <w:tc>
          <w:tcPr>
            <w:tcW w:w="3984" w:type="dxa"/>
          </w:tcPr>
          <w:p w14:paraId="3C9E818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27DB1C57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A-6900 Bregenz</w:t>
            </w:r>
          </w:p>
          <w:p w14:paraId="3022A32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 xml:space="preserve">Tel. +43 699 10254817 </w:t>
            </w:r>
          </w:p>
          <w:p w14:paraId="3BD90C92" w14:textId="77777777" w:rsidR="00DD159F" w:rsidRPr="009B7164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</w:pPr>
            <w:r w:rsidRPr="009B7164">
              <w:rPr>
                <w:rStyle w:val="Hyperlink"/>
                <w:rFonts w:cs="Gill Sans MT Pro Light"/>
                <w:color w:val="auto"/>
                <w:szCs w:val="20"/>
                <w:u w:val="none"/>
                <w:lang w:val="en-US"/>
              </w:rPr>
              <w:t>Mail werner.sommer@pzwei.at</w:t>
            </w:r>
          </w:p>
          <w:p w14:paraId="6F344982" w14:textId="10C3FFE1" w:rsidR="00DD159F" w:rsidRDefault="00DD159F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640DCB79" w14:textId="77777777" w:rsidR="00B35B66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7E1F5D7" w14:textId="2C7BD705" w:rsidR="00BF63BD" w:rsidRDefault="00AD3218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lastRenderedPageBreak/>
        <w:drawing>
          <wp:inline distT="0" distB="0" distL="0" distR="0" wp14:anchorId="25F4B87B" wp14:editId="2FC3FD39">
            <wp:extent cx="4970145" cy="3314065"/>
            <wp:effectExtent l="0" t="0" r="190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-LEDIVA-ZF-Schweinfurt-T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CAEA" w14:textId="3D850C60" w:rsidR="00476B71" w:rsidRDefault="0041273F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s Design der </w:t>
      </w:r>
      <w:r w:rsidR="00BF63BD">
        <w:rPr>
          <w:rStyle w:val="A4"/>
          <w:color w:val="auto"/>
          <w:sz w:val="20"/>
          <w:szCs w:val="20"/>
          <w:lang w:val="de-AT"/>
        </w:rPr>
        <w:t>LEDIVA</w:t>
      </w:r>
      <w:r w:rsidR="0076306F">
        <w:rPr>
          <w:rStyle w:val="A4"/>
          <w:color w:val="auto"/>
          <w:sz w:val="20"/>
          <w:szCs w:val="20"/>
          <w:lang w:val="de-AT"/>
        </w:rPr>
        <w:t>-L</w:t>
      </w:r>
      <w:r w:rsidR="00AA49EC">
        <w:rPr>
          <w:rStyle w:val="A4"/>
          <w:color w:val="auto"/>
          <w:sz w:val="20"/>
          <w:szCs w:val="20"/>
          <w:lang w:val="de-AT"/>
        </w:rPr>
        <w:t>euchte</w:t>
      </w:r>
      <w:r w:rsidR="00BF63BD">
        <w:rPr>
          <w:rStyle w:val="A4"/>
          <w:color w:val="auto"/>
          <w:sz w:val="20"/>
          <w:szCs w:val="20"/>
          <w:lang w:val="de-AT"/>
        </w:rPr>
        <w:t xml:space="preserve"> von LEDON besticht durch das markant dreieckige Profil.</w:t>
      </w:r>
    </w:p>
    <w:p w14:paraId="1291B494" w14:textId="77777777" w:rsidR="00BF63BD" w:rsidRDefault="00BF63BD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1099B530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  <w:r w:rsidR="00A06960">
        <w:rPr>
          <w:rStyle w:val="A4"/>
          <w:color w:val="auto"/>
          <w:sz w:val="20"/>
          <w:szCs w:val="20"/>
          <w:lang w:val="de-AT"/>
        </w:rPr>
        <w:t>/Volker Lau</w:t>
      </w:r>
    </w:p>
    <w:p w14:paraId="0908F791" w14:textId="716DA229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tum: </w:t>
      </w:r>
      <w:r w:rsidR="00A06960">
        <w:rPr>
          <w:rStyle w:val="A4"/>
          <w:color w:val="auto"/>
          <w:sz w:val="20"/>
          <w:szCs w:val="20"/>
          <w:lang w:val="de-AT"/>
        </w:rPr>
        <w:t>05</w:t>
      </w:r>
      <w:r w:rsidR="00DD159F">
        <w:rPr>
          <w:rStyle w:val="A4"/>
          <w:color w:val="auto"/>
          <w:sz w:val="20"/>
          <w:szCs w:val="20"/>
          <w:lang w:val="de-AT"/>
        </w:rPr>
        <w:t>.</w:t>
      </w:r>
      <w:r w:rsidR="00A06960">
        <w:rPr>
          <w:rStyle w:val="A4"/>
          <w:color w:val="auto"/>
          <w:sz w:val="20"/>
          <w:szCs w:val="20"/>
          <w:lang w:val="de-AT"/>
        </w:rPr>
        <w:t>03</w:t>
      </w:r>
      <w:r w:rsidR="00DD159F">
        <w:rPr>
          <w:rStyle w:val="A4"/>
          <w:color w:val="auto"/>
          <w:sz w:val="20"/>
          <w:szCs w:val="20"/>
          <w:lang w:val="de-AT"/>
        </w:rPr>
        <w:t>.201</w:t>
      </w:r>
      <w:r w:rsidR="00BF63BD">
        <w:rPr>
          <w:rStyle w:val="A4"/>
          <w:color w:val="auto"/>
          <w:sz w:val="20"/>
          <w:szCs w:val="20"/>
          <w:lang w:val="de-AT"/>
        </w:rPr>
        <w:t>8</w:t>
      </w:r>
    </w:p>
    <w:p w14:paraId="4830F5EE" w14:textId="77777777" w:rsidR="00476B71" w:rsidRDefault="00476B71" w:rsidP="006A1E16">
      <w:pPr>
        <w:pStyle w:val="Text"/>
        <w:rPr>
          <w:rFonts w:cs="Arial"/>
          <w:szCs w:val="21"/>
          <w:lang w:val="de-AT"/>
        </w:rPr>
      </w:pPr>
    </w:p>
    <w:p w14:paraId="68876790" w14:textId="73EB7487" w:rsidR="0041273F" w:rsidRDefault="00AD3218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2AE24A44" wp14:editId="4EBE00F2">
            <wp:extent cx="4970145" cy="3314065"/>
            <wp:effectExtent l="0" t="0" r="190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ON-LEDIVA-ZF-Schweinfurt-Nac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CEE" w14:textId="2D9CDF4C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lastRenderedPageBreak/>
        <w:t>Punktgenau zum Schichtwechsel bei ZF in Schw</w:t>
      </w:r>
      <w:r w:rsidR="00AA49EC">
        <w:rPr>
          <w:rStyle w:val="A4"/>
          <w:color w:val="auto"/>
          <w:sz w:val="20"/>
          <w:szCs w:val="20"/>
          <w:lang w:val="de-AT"/>
        </w:rPr>
        <w:t>einfurt leuchten</w:t>
      </w:r>
      <w:r>
        <w:rPr>
          <w:rStyle w:val="A4"/>
          <w:color w:val="auto"/>
          <w:sz w:val="20"/>
          <w:szCs w:val="20"/>
          <w:lang w:val="de-AT"/>
        </w:rPr>
        <w:t xml:space="preserve"> die</w:t>
      </w:r>
      <w:r w:rsidR="00AA49EC">
        <w:rPr>
          <w:rStyle w:val="A4"/>
          <w:color w:val="auto"/>
          <w:sz w:val="20"/>
          <w:szCs w:val="20"/>
          <w:lang w:val="de-AT"/>
        </w:rPr>
        <w:t xml:space="preserve"> solaren Lichtl</w:t>
      </w:r>
      <w:r w:rsidR="00AA49EC">
        <w:rPr>
          <w:rStyle w:val="A4"/>
          <w:color w:val="auto"/>
          <w:sz w:val="20"/>
          <w:szCs w:val="20"/>
          <w:lang w:val="de-AT"/>
        </w:rPr>
        <w:t>ö</w:t>
      </w:r>
      <w:r w:rsidR="00AA49EC">
        <w:rPr>
          <w:rStyle w:val="A4"/>
          <w:color w:val="auto"/>
          <w:sz w:val="20"/>
          <w:szCs w:val="20"/>
          <w:lang w:val="de-AT"/>
        </w:rPr>
        <w:t>sungen von LEDON mit höchster Intensität.</w:t>
      </w:r>
    </w:p>
    <w:p w14:paraId="6AC52BB3" w14:textId="77777777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292A566F" w14:textId="735B4CAE" w:rsidR="00430B25" w:rsidRDefault="00430B25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>
        <w:rPr>
          <w:rStyle w:val="A4"/>
          <w:color w:val="auto"/>
          <w:sz w:val="20"/>
          <w:szCs w:val="20"/>
          <w:lang w:val="de-AT"/>
        </w:rPr>
        <w:t>LEDON</w:t>
      </w:r>
      <w:r w:rsidR="00A06960">
        <w:rPr>
          <w:rStyle w:val="A4"/>
          <w:color w:val="auto"/>
          <w:sz w:val="20"/>
          <w:szCs w:val="20"/>
          <w:lang w:val="de-AT"/>
        </w:rPr>
        <w:t>/Volker Lau</w:t>
      </w:r>
    </w:p>
    <w:p w14:paraId="5842A316" w14:textId="40896E5A" w:rsidR="00430B25" w:rsidRDefault="00A06960" w:rsidP="00430B25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>Datum: 05.03</w:t>
      </w:r>
      <w:r w:rsidR="00430B25">
        <w:rPr>
          <w:rStyle w:val="A4"/>
          <w:color w:val="auto"/>
          <w:sz w:val="20"/>
          <w:szCs w:val="20"/>
          <w:lang w:val="de-AT"/>
        </w:rPr>
        <w:t>.2018</w:t>
      </w:r>
    </w:p>
    <w:p w14:paraId="11AF2672" w14:textId="77777777" w:rsidR="00430B25" w:rsidRDefault="00430B25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2"/>
      <w:footerReference w:type="default" r:id="rId13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F9F5B" w14:textId="77777777" w:rsidR="00A358D9" w:rsidRDefault="00A358D9">
      <w:r>
        <w:separator/>
      </w:r>
    </w:p>
  </w:endnote>
  <w:endnote w:type="continuationSeparator" w:id="0">
    <w:p w14:paraId="08E279FF" w14:textId="77777777" w:rsidR="00A358D9" w:rsidRDefault="00A3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B0D8B" w14:textId="77777777" w:rsidR="00A358D9" w:rsidRDefault="00A358D9">
      <w:r>
        <w:separator/>
      </w:r>
    </w:p>
  </w:footnote>
  <w:footnote w:type="continuationSeparator" w:id="0">
    <w:p w14:paraId="5BEDB205" w14:textId="77777777" w:rsidR="00A358D9" w:rsidRDefault="00A3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83CDF"/>
    <w:multiLevelType w:val="hybridMultilevel"/>
    <w:tmpl w:val="EB78218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3365"/>
    <w:rsid w:val="00006FDD"/>
    <w:rsid w:val="00011968"/>
    <w:rsid w:val="000143B5"/>
    <w:rsid w:val="000158A7"/>
    <w:rsid w:val="0001608C"/>
    <w:rsid w:val="0002083F"/>
    <w:rsid w:val="00026391"/>
    <w:rsid w:val="00027D93"/>
    <w:rsid w:val="000305BE"/>
    <w:rsid w:val="00036646"/>
    <w:rsid w:val="0004143F"/>
    <w:rsid w:val="00041563"/>
    <w:rsid w:val="00046537"/>
    <w:rsid w:val="00047E50"/>
    <w:rsid w:val="00051DF9"/>
    <w:rsid w:val="00054257"/>
    <w:rsid w:val="0005585E"/>
    <w:rsid w:val="00076E05"/>
    <w:rsid w:val="00081379"/>
    <w:rsid w:val="00093FE1"/>
    <w:rsid w:val="00094AB9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06819"/>
    <w:rsid w:val="00114435"/>
    <w:rsid w:val="00120337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534E"/>
    <w:rsid w:val="00156DD0"/>
    <w:rsid w:val="001579D8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1090"/>
    <w:rsid w:val="001914F3"/>
    <w:rsid w:val="001926F8"/>
    <w:rsid w:val="00193667"/>
    <w:rsid w:val="001A04B0"/>
    <w:rsid w:val="001A25B6"/>
    <w:rsid w:val="001A324A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E1EB7"/>
    <w:rsid w:val="001F05A8"/>
    <w:rsid w:val="001F05F5"/>
    <w:rsid w:val="001F7212"/>
    <w:rsid w:val="00203171"/>
    <w:rsid w:val="00213519"/>
    <w:rsid w:val="00215965"/>
    <w:rsid w:val="002172A0"/>
    <w:rsid w:val="0022111D"/>
    <w:rsid w:val="00221711"/>
    <w:rsid w:val="00224AD8"/>
    <w:rsid w:val="00226754"/>
    <w:rsid w:val="002300E5"/>
    <w:rsid w:val="00231152"/>
    <w:rsid w:val="002323D1"/>
    <w:rsid w:val="00233C94"/>
    <w:rsid w:val="00234FF9"/>
    <w:rsid w:val="002354E0"/>
    <w:rsid w:val="002471AB"/>
    <w:rsid w:val="0025099A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726FB"/>
    <w:rsid w:val="00280803"/>
    <w:rsid w:val="00282C46"/>
    <w:rsid w:val="00282CA3"/>
    <w:rsid w:val="002871B1"/>
    <w:rsid w:val="002878AF"/>
    <w:rsid w:val="002917FC"/>
    <w:rsid w:val="002A3E4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5E0A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0A8A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1273F"/>
    <w:rsid w:val="004201D7"/>
    <w:rsid w:val="00425081"/>
    <w:rsid w:val="00425B6F"/>
    <w:rsid w:val="00427269"/>
    <w:rsid w:val="00427D2D"/>
    <w:rsid w:val="00430B25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1216"/>
    <w:rsid w:val="004A3007"/>
    <w:rsid w:val="004A3491"/>
    <w:rsid w:val="004A4EF9"/>
    <w:rsid w:val="004A6B54"/>
    <w:rsid w:val="004A6F8A"/>
    <w:rsid w:val="004B0B11"/>
    <w:rsid w:val="004B1D31"/>
    <w:rsid w:val="004B274F"/>
    <w:rsid w:val="004B3A78"/>
    <w:rsid w:val="004D1499"/>
    <w:rsid w:val="004D1BB6"/>
    <w:rsid w:val="004D5EA8"/>
    <w:rsid w:val="004E3E74"/>
    <w:rsid w:val="004F6AEB"/>
    <w:rsid w:val="00503D79"/>
    <w:rsid w:val="0050549C"/>
    <w:rsid w:val="00506DE3"/>
    <w:rsid w:val="00511CFC"/>
    <w:rsid w:val="005215B6"/>
    <w:rsid w:val="00523234"/>
    <w:rsid w:val="0052455B"/>
    <w:rsid w:val="00526988"/>
    <w:rsid w:val="00530C55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95A42"/>
    <w:rsid w:val="005A3557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364F"/>
    <w:rsid w:val="00615E75"/>
    <w:rsid w:val="00622677"/>
    <w:rsid w:val="00627F13"/>
    <w:rsid w:val="00632C7D"/>
    <w:rsid w:val="00637502"/>
    <w:rsid w:val="006517A7"/>
    <w:rsid w:val="006522E5"/>
    <w:rsid w:val="00654B39"/>
    <w:rsid w:val="0066288B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3B11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4231D"/>
    <w:rsid w:val="00745E44"/>
    <w:rsid w:val="007549B0"/>
    <w:rsid w:val="0075532F"/>
    <w:rsid w:val="007563F0"/>
    <w:rsid w:val="007619F5"/>
    <w:rsid w:val="0076306F"/>
    <w:rsid w:val="007633D5"/>
    <w:rsid w:val="00763B72"/>
    <w:rsid w:val="00770CD3"/>
    <w:rsid w:val="007731CF"/>
    <w:rsid w:val="00774606"/>
    <w:rsid w:val="00777A07"/>
    <w:rsid w:val="00786039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47B3"/>
    <w:rsid w:val="007C292D"/>
    <w:rsid w:val="007D3747"/>
    <w:rsid w:val="007D375F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96E2E"/>
    <w:rsid w:val="008A05DC"/>
    <w:rsid w:val="008A1406"/>
    <w:rsid w:val="008A2181"/>
    <w:rsid w:val="008A4AAE"/>
    <w:rsid w:val="008B7587"/>
    <w:rsid w:val="008C10D3"/>
    <w:rsid w:val="008C6D45"/>
    <w:rsid w:val="008D169B"/>
    <w:rsid w:val="008D1E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1483F"/>
    <w:rsid w:val="009241BE"/>
    <w:rsid w:val="009255D6"/>
    <w:rsid w:val="009265C7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767C1"/>
    <w:rsid w:val="00977218"/>
    <w:rsid w:val="00984460"/>
    <w:rsid w:val="00986B1B"/>
    <w:rsid w:val="00992870"/>
    <w:rsid w:val="00992E13"/>
    <w:rsid w:val="00993FB5"/>
    <w:rsid w:val="009A2F51"/>
    <w:rsid w:val="009A5030"/>
    <w:rsid w:val="009B1AAA"/>
    <w:rsid w:val="009B20B6"/>
    <w:rsid w:val="009B7164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6960"/>
    <w:rsid w:val="00A06C54"/>
    <w:rsid w:val="00A0768B"/>
    <w:rsid w:val="00A076A1"/>
    <w:rsid w:val="00A10134"/>
    <w:rsid w:val="00A11147"/>
    <w:rsid w:val="00A121B3"/>
    <w:rsid w:val="00A12B6C"/>
    <w:rsid w:val="00A12CDC"/>
    <w:rsid w:val="00A24111"/>
    <w:rsid w:val="00A25906"/>
    <w:rsid w:val="00A3086D"/>
    <w:rsid w:val="00A33EF9"/>
    <w:rsid w:val="00A358D9"/>
    <w:rsid w:val="00A35DDB"/>
    <w:rsid w:val="00A42370"/>
    <w:rsid w:val="00A42AD9"/>
    <w:rsid w:val="00A50D4D"/>
    <w:rsid w:val="00A5276F"/>
    <w:rsid w:val="00A53412"/>
    <w:rsid w:val="00A5363F"/>
    <w:rsid w:val="00A6363E"/>
    <w:rsid w:val="00A637E9"/>
    <w:rsid w:val="00A64598"/>
    <w:rsid w:val="00A77081"/>
    <w:rsid w:val="00A81F88"/>
    <w:rsid w:val="00A85F93"/>
    <w:rsid w:val="00A870B1"/>
    <w:rsid w:val="00AA2828"/>
    <w:rsid w:val="00AA36D8"/>
    <w:rsid w:val="00AA49EC"/>
    <w:rsid w:val="00AB006F"/>
    <w:rsid w:val="00AB50AE"/>
    <w:rsid w:val="00AC07B6"/>
    <w:rsid w:val="00AC2EE5"/>
    <w:rsid w:val="00AC6EFD"/>
    <w:rsid w:val="00AD2FD4"/>
    <w:rsid w:val="00AD3218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10838"/>
    <w:rsid w:val="00B24400"/>
    <w:rsid w:val="00B246E9"/>
    <w:rsid w:val="00B31202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A7840"/>
    <w:rsid w:val="00BB0F25"/>
    <w:rsid w:val="00BB35DC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2B55"/>
    <w:rsid w:val="00BE49E3"/>
    <w:rsid w:val="00BE7272"/>
    <w:rsid w:val="00BF051F"/>
    <w:rsid w:val="00BF15E6"/>
    <w:rsid w:val="00BF606C"/>
    <w:rsid w:val="00BF63BD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3717"/>
    <w:rsid w:val="00C745C2"/>
    <w:rsid w:val="00C753CE"/>
    <w:rsid w:val="00C76432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4D56"/>
    <w:rsid w:val="00D67BD3"/>
    <w:rsid w:val="00D70794"/>
    <w:rsid w:val="00D70C85"/>
    <w:rsid w:val="00D732F1"/>
    <w:rsid w:val="00D7586A"/>
    <w:rsid w:val="00D820C6"/>
    <w:rsid w:val="00D82E60"/>
    <w:rsid w:val="00D84F9B"/>
    <w:rsid w:val="00D933F2"/>
    <w:rsid w:val="00D94D89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C54BD"/>
    <w:rsid w:val="00DD159F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3966"/>
    <w:rsid w:val="00E05A7F"/>
    <w:rsid w:val="00E062B2"/>
    <w:rsid w:val="00E1019A"/>
    <w:rsid w:val="00E14CC6"/>
    <w:rsid w:val="00E17036"/>
    <w:rsid w:val="00E23BBD"/>
    <w:rsid w:val="00E26364"/>
    <w:rsid w:val="00E33D3D"/>
    <w:rsid w:val="00E34442"/>
    <w:rsid w:val="00E359E0"/>
    <w:rsid w:val="00E4494D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A4E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516C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FE2"/>
    <w:rsid w:val="00FE337F"/>
    <w:rsid w:val="00FE4ABE"/>
    <w:rsid w:val="00FE6D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34DD-945D-483D-B89C-4F4B8F95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4552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Pzwei. Pressearbeit.</dc:creator>
  <cp:lastModifiedBy>Werner F. Sommer</cp:lastModifiedBy>
  <cp:revision>12</cp:revision>
  <cp:lastPrinted>2018-02-08T10:33:00Z</cp:lastPrinted>
  <dcterms:created xsi:type="dcterms:W3CDTF">2018-02-15T09:57:00Z</dcterms:created>
  <dcterms:modified xsi:type="dcterms:W3CDTF">2018-03-01T08:47:00Z</dcterms:modified>
</cp:coreProperties>
</file>